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17D" w:rsidRDefault="00FF417D" w:rsidP="00542351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B041A" w:rsidRPr="00BB041A" w:rsidRDefault="00BB041A" w:rsidP="00542351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BB041A">
        <w:rPr>
          <w:rFonts w:ascii="Times New Roman" w:hAnsi="Times New Roman" w:cs="Times New Roman"/>
          <w:b/>
          <w:sz w:val="26"/>
          <w:szCs w:val="26"/>
        </w:rPr>
        <w:t xml:space="preserve">  «</w:t>
      </w:r>
      <w:proofErr w:type="gramStart"/>
      <w:r w:rsidR="00704197">
        <w:rPr>
          <w:rFonts w:ascii="Times New Roman" w:hAnsi="Times New Roman" w:cs="Times New Roman"/>
          <w:b/>
          <w:sz w:val="26"/>
          <w:szCs w:val="26"/>
        </w:rPr>
        <w:t>26</w:t>
      </w:r>
      <w:r w:rsidRPr="00BB041A">
        <w:rPr>
          <w:rFonts w:ascii="Times New Roman" w:hAnsi="Times New Roman" w:cs="Times New Roman"/>
          <w:b/>
          <w:sz w:val="26"/>
          <w:szCs w:val="26"/>
        </w:rPr>
        <w:t xml:space="preserve">»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4197">
        <w:rPr>
          <w:rFonts w:ascii="Times New Roman" w:hAnsi="Times New Roman" w:cs="Times New Roman"/>
          <w:b/>
          <w:sz w:val="26"/>
          <w:szCs w:val="26"/>
        </w:rPr>
        <w:t>апреля</w:t>
      </w:r>
      <w:proofErr w:type="gramEnd"/>
      <w:r w:rsidRPr="00BB041A">
        <w:rPr>
          <w:rFonts w:ascii="Times New Roman" w:hAnsi="Times New Roman" w:cs="Times New Roman"/>
          <w:b/>
          <w:sz w:val="26"/>
          <w:szCs w:val="26"/>
        </w:rPr>
        <w:t xml:space="preserve">  20</w:t>
      </w:r>
      <w:r w:rsidR="006E0CF2">
        <w:rPr>
          <w:rFonts w:ascii="Times New Roman" w:hAnsi="Times New Roman" w:cs="Times New Roman"/>
          <w:b/>
          <w:sz w:val="26"/>
          <w:szCs w:val="26"/>
        </w:rPr>
        <w:t>21</w:t>
      </w:r>
      <w:r w:rsidRPr="00BB041A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54235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</w:t>
      </w:r>
      <w:r w:rsidRPr="00BB041A">
        <w:rPr>
          <w:rFonts w:ascii="Times New Roman" w:hAnsi="Times New Roman" w:cs="Times New Roman"/>
          <w:b/>
          <w:sz w:val="26"/>
          <w:szCs w:val="26"/>
        </w:rPr>
        <w:t>№</w:t>
      </w:r>
      <w:r w:rsidR="00704197">
        <w:rPr>
          <w:rFonts w:ascii="Times New Roman" w:hAnsi="Times New Roman" w:cs="Times New Roman"/>
          <w:b/>
          <w:sz w:val="26"/>
          <w:szCs w:val="26"/>
        </w:rPr>
        <w:t>42</w:t>
      </w:r>
      <w:r w:rsidRPr="00BB041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0" w:type="auto"/>
        <w:tblInd w:w="24" w:type="dxa"/>
        <w:tblLayout w:type="fixed"/>
        <w:tblLook w:val="0000" w:firstRow="0" w:lastRow="0" w:firstColumn="0" w:lastColumn="0" w:noHBand="0" w:noVBand="0"/>
      </w:tblPr>
      <w:tblGrid>
        <w:gridCol w:w="6321"/>
      </w:tblGrid>
      <w:tr w:rsidR="001654D9" w:rsidRPr="001654D9" w:rsidTr="00610CF7">
        <w:trPr>
          <w:trHeight w:val="945"/>
        </w:trPr>
        <w:tc>
          <w:tcPr>
            <w:tcW w:w="6321" w:type="dxa"/>
            <w:shd w:val="clear" w:color="auto" w:fill="auto"/>
          </w:tcPr>
          <w:p w:rsidR="00BB041A" w:rsidRPr="001654D9" w:rsidRDefault="00BB041A" w:rsidP="00DD4ACF">
            <w:pPr>
              <w:widowControl w:val="0"/>
              <w:autoSpaceDE w:val="0"/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54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="00426656" w:rsidRPr="001654D9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>О</w:t>
            </w:r>
            <w:r w:rsidR="007E18BB" w:rsidRPr="001654D9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 xml:space="preserve"> создании </w:t>
            </w:r>
            <w:r w:rsidR="00657B72" w:rsidRPr="001654D9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 xml:space="preserve">согласительной комиссии по согласованию местоположения границ земельных участков при выполнении комплексных кадастровых работ на территории </w:t>
            </w:r>
            <w:r w:rsidR="00915644" w:rsidRPr="001654D9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>муниципального образования сельско</w:t>
            </w:r>
            <w:r w:rsidR="00704197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>го</w:t>
            </w:r>
            <w:r w:rsidR="00915644" w:rsidRPr="001654D9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 xml:space="preserve"> поселени</w:t>
            </w:r>
            <w:r w:rsidR="00704197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>я</w:t>
            </w:r>
            <w:r w:rsidR="00915644" w:rsidRPr="001654D9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 xml:space="preserve"> </w:t>
            </w:r>
            <w:r w:rsidR="009B0ED5" w:rsidRPr="001654D9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>«Поселок Бетлица»</w:t>
            </w:r>
            <w:r w:rsidR="00915644" w:rsidRPr="001654D9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 xml:space="preserve"> </w:t>
            </w:r>
            <w:r w:rsidR="008B4BAE" w:rsidRPr="008B4BAE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>Куйбышевского района</w:t>
            </w:r>
            <w:r w:rsidR="00C857AB" w:rsidRPr="001654D9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 xml:space="preserve"> Калужской области</w:t>
            </w:r>
            <w:r w:rsidR="00657B72" w:rsidRPr="001654D9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 xml:space="preserve"> </w:t>
            </w:r>
          </w:p>
          <w:p w:rsidR="00BB041A" w:rsidRPr="001654D9" w:rsidRDefault="00BB041A" w:rsidP="00DD4ACF">
            <w:pPr>
              <w:widowControl w:val="0"/>
              <w:autoSpaceDE w:val="0"/>
              <w:ind w:left="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9B0ED5" w:rsidRPr="001654D9" w:rsidRDefault="002616F8" w:rsidP="00286DF3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5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109E" w:rsidRPr="00165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1654D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</w:t>
      </w:r>
      <w:r w:rsidR="00710A42" w:rsidRPr="00165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татьёй </w:t>
      </w:r>
      <w:r w:rsidRPr="001654D9">
        <w:rPr>
          <w:rFonts w:ascii="Times New Roman" w:eastAsia="Times New Roman" w:hAnsi="Times New Roman" w:cs="Times New Roman"/>
          <w:sz w:val="26"/>
          <w:szCs w:val="26"/>
          <w:lang w:eastAsia="ru-RU"/>
        </w:rPr>
        <w:t>42.10 Федераль</w:t>
      </w:r>
      <w:r w:rsidR="00710A42" w:rsidRPr="001654D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закона от 24.07.2007 года №</w:t>
      </w:r>
      <w:r w:rsidRPr="00165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221-ФЗ </w:t>
      </w:r>
      <w:r w:rsidR="00710A42" w:rsidRPr="001654D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654D9">
        <w:rPr>
          <w:rFonts w:ascii="Times New Roman" w:eastAsia="Times New Roman" w:hAnsi="Times New Roman" w:cs="Times New Roman"/>
          <w:sz w:val="26"/>
          <w:szCs w:val="26"/>
          <w:lang w:eastAsia="ru-RU"/>
        </w:rPr>
        <w:t>О государственном кадастре недвижимости</w:t>
      </w:r>
      <w:r w:rsidR="00710A42" w:rsidRPr="001654D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6DF3" w:rsidRPr="001654D9">
        <w:rPr>
          <w:rFonts w:ascii="Times New Roman" w:eastAsia="Calibri" w:hAnsi="Times New Roman" w:cs="Times New Roman"/>
          <w:sz w:val="26"/>
          <w:szCs w:val="26"/>
        </w:rPr>
        <w:t xml:space="preserve"> администрация</w:t>
      </w:r>
      <w:r w:rsidR="008B4BAE">
        <w:rPr>
          <w:rFonts w:ascii="Times New Roman" w:eastAsia="Calibri" w:hAnsi="Times New Roman" w:cs="Times New Roman"/>
          <w:sz w:val="26"/>
          <w:szCs w:val="26"/>
        </w:rPr>
        <w:t xml:space="preserve"> (исполнительно-распорядительный орган)</w:t>
      </w:r>
      <w:r w:rsidR="00286DF3" w:rsidRPr="001654D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B0ED5" w:rsidRPr="001654D9">
        <w:rPr>
          <w:rFonts w:ascii="Times New Roman" w:eastAsia="Calibri" w:hAnsi="Times New Roman" w:cs="Times New Roman"/>
          <w:sz w:val="26"/>
          <w:szCs w:val="26"/>
        </w:rPr>
        <w:t xml:space="preserve">муниципального образования </w:t>
      </w:r>
      <w:r w:rsidR="00704197" w:rsidRPr="00704197">
        <w:rPr>
          <w:rFonts w:ascii="Times New Roman" w:eastAsia="Calibri" w:hAnsi="Times New Roman" w:cs="Times New Roman"/>
          <w:sz w:val="26"/>
          <w:szCs w:val="26"/>
        </w:rPr>
        <w:t>сельского поселения</w:t>
      </w:r>
      <w:r w:rsidR="009B0ED5" w:rsidRPr="001654D9">
        <w:rPr>
          <w:rFonts w:ascii="Times New Roman" w:eastAsia="Calibri" w:hAnsi="Times New Roman" w:cs="Times New Roman"/>
          <w:sz w:val="26"/>
          <w:szCs w:val="26"/>
        </w:rPr>
        <w:t xml:space="preserve"> «Поселок Бетлица» </w:t>
      </w:r>
      <w:r w:rsidR="008B4BAE">
        <w:rPr>
          <w:rFonts w:ascii="Times New Roman" w:eastAsia="Calibri" w:hAnsi="Times New Roman" w:cs="Times New Roman"/>
          <w:sz w:val="26"/>
          <w:szCs w:val="26"/>
        </w:rPr>
        <w:t>Куйбышевского района</w:t>
      </w:r>
      <w:r w:rsidR="009B0ED5" w:rsidRPr="001654D9">
        <w:rPr>
          <w:rFonts w:ascii="Times New Roman" w:eastAsia="Calibri" w:hAnsi="Times New Roman" w:cs="Times New Roman"/>
          <w:sz w:val="26"/>
          <w:szCs w:val="26"/>
        </w:rPr>
        <w:t xml:space="preserve"> Калужской области</w:t>
      </w:r>
      <w:r w:rsidR="00286DF3" w:rsidRPr="001654D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10A42" w:rsidRPr="001654D9" w:rsidRDefault="00B518BA" w:rsidP="00286DF3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54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</w:t>
      </w:r>
      <w:r w:rsidR="00286DF3" w:rsidRPr="001654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Т</w:t>
      </w:r>
      <w:r w:rsidRPr="001654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542351" w:rsidRPr="001654D9" w:rsidRDefault="00542351" w:rsidP="008A50E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65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7E18BB" w:rsidRPr="00165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ть </w:t>
      </w:r>
      <w:r w:rsidRPr="001654D9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согласительную комиссию по согласованию местоположения границ земельных участков при выполнении комплексных кадастровых работ на территории </w:t>
      </w:r>
      <w:r w:rsidR="009B0ED5" w:rsidRPr="001654D9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муниципального образования </w:t>
      </w:r>
      <w:r w:rsidR="00704197" w:rsidRPr="00704197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сельского поселения</w:t>
      </w:r>
      <w:r w:rsidR="009B0ED5" w:rsidRPr="001654D9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«Поселок Бетлица» </w:t>
      </w:r>
      <w:r w:rsidR="008B4BAE" w:rsidRPr="008B4BA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Куйбышевского района</w:t>
      </w:r>
      <w:r w:rsidR="009B0ED5" w:rsidRPr="001654D9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Калужской области</w:t>
      </w:r>
      <w:r w:rsidRPr="001654D9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910C0E" w:rsidRPr="001654D9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в составе, указанном в приложении</w:t>
      </w:r>
      <w:r w:rsidR="00286DF3" w:rsidRPr="001654D9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1</w:t>
      </w:r>
      <w:r w:rsidR="00910C0E" w:rsidRPr="001654D9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к настоящему постановлению.</w:t>
      </w:r>
    </w:p>
    <w:p w:rsidR="00910C0E" w:rsidRPr="001654D9" w:rsidRDefault="008A50EF" w:rsidP="008A50E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1654D9">
        <w:rPr>
          <w:rFonts w:ascii="Times New Roman" w:hAnsi="Times New Roman" w:cs="Times New Roman"/>
          <w:sz w:val="26"/>
          <w:szCs w:val="26"/>
        </w:rPr>
        <w:t xml:space="preserve">2. </w:t>
      </w:r>
      <w:r w:rsidR="00542351" w:rsidRPr="001654D9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63026F" w:rsidRPr="001654D9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регламент</w:t>
      </w:r>
      <w:r w:rsidR="00910C0E" w:rsidRPr="001654D9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работы согласительной комиссии по согласованию местоположения границ земельных участков при выполнении комплексных кадастровых работ на территории</w:t>
      </w:r>
      <w:r w:rsidR="00A16845" w:rsidRPr="001654D9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9B0ED5" w:rsidRPr="001654D9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муниципального образования </w:t>
      </w:r>
      <w:r w:rsidR="00704197" w:rsidRPr="00704197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сельского поселения</w:t>
      </w:r>
      <w:r w:rsidR="009B0ED5" w:rsidRPr="001654D9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«Поселок Бетлица» </w:t>
      </w:r>
      <w:r w:rsidR="008B4BAE" w:rsidRPr="008B4BA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Куйбышевского района</w:t>
      </w:r>
      <w:r w:rsidR="009B0ED5" w:rsidRPr="001654D9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Калужской области</w:t>
      </w:r>
      <w:r w:rsidR="00286DF3" w:rsidRPr="001654D9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63026F" w:rsidRPr="001654D9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согласно приложени</w:t>
      </w:r>
      <w:r w:rsidR="009B0ED5" w:rsidRPr="001654D9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ю</w:t>
      </w:r>
      <w:r w:rsidR="0063026F" w:rsidRPr="001654D9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№ 2</w:t>
      </w:r>
      <w:r w:rsidR="008C7618" w:rsidRPr="001654D9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.</w:t>
      </w:r>
    </w:p>
    <w:p w:rsidR="00DA1AC4" w:rsidRPr="001654D9" w:rsidRDefault="004B1FEA" w:rsidP="004B1F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54D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616F8" w:rsidRPr="00165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A1AC4" w:rsidRPr="001654D9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</w:t>
      </w:r>
      <w:proofErr w:type="spellStart"/>
      <w:r w:rsidR="009B0ED5" w:rsidRPr="001654D9">
        <w:rPr>
          <w:rFonts w:ascii="Times New Roman" w:hAnsi="Times New Roman" w:cs="Times New Roman"/>
          <w:sz w:val="26"/>
          <w:szCs w:val="26"/>
        </w:rPr>
        <w:t>Бетлицкий</w:t>
      </w:r>
      <w:proofErr w:type="spellEnd"/>
      <w:r w:rsidR="009B0ED5" w:rsidRPr="001654D9">
        <w:rPr>
          <w:rFonts w:ascii="Times New Roman" w:hAnsi="Times New Roman" w:cs="Times New Roman"/>
          <w:sz w:val="26"/>
          <w:szCs w:val="26"/>
        </w:rPr>
        <w:t xml:space="preserve"> вестник</w:t>
      </w:r>
      <w:r w:rsidR="00DA1AC4" w:rsidRPr="001654D9">
        <w:rPr>
          <w:rFonts w:ascii="Times New Roman" w:hAnsi="Times New Roman" w:cs="Times New Roman"/>
          <w:sz w:val="26"/>
          <w:szCs w:val="26"/>
        </w:rPr>
        <w:t>»</w:t>
      </w:r>
      <w:r w:rsidRPr="001654D9">
        <w:rPr>
          <w:rFonts w:ascii="Times New Roman" w:hAnsi="Times New Roman" w:cs="Times New Roman"/>
          <w:sz w:val="26"/>
          <w:szCs w:val="26"/>
        </w:rPr>
        <w:t xml:space="preserve">, </w:t>
      </w:r>
      <w:r w:rsidR="00DA1AC4" w:rsidRPr="001654D9">
        <w:rPr>
          <w:rFonts w:ascii="Times New Roman" w:hAnsi="Times New Roman" w:cs="Times New Roman"/>
          <w:sz w:val="26"/>
          <w:szCs w:val="26"/>
        </w:rPr>
        <w:t xml:space="preserve">разместить на </w:t>
      </w:r>
      <w:r w:rsidRPr="001654D9">
        <w:rPr>
          <w:rFonts w:ascii="Times New Roman" w:hAnsi="Times New Roman" w:cs="Times New Roman"/>
          <w:sz w:val="26"/>
          <w:szCs w:val="26"/>
        </w:rPr>
        <w:t>официальных</w:t>
      </w:r>
      <w:r w:rsidR="00DA1AC4" w:rsidRPr="001654D9">
        <w:rPr>
          <w:rFonts w:ascii="Times New Roman" w:hAnsi="Times New Roman" w:cs="Times New Roman"/>
          <w:sz w:val="26"/>
          <w:szCs w:val="26"/>
        </w:rPr>
        <w:t xml:space="preserve"> сайт</w:t>
      </w:r>
      <w:r w:rsidRPr="001654D9">
        <w:rPr>
          <w:rFonts w:ascii="Times New Roman" w:hAnsi="Times New Roman" w:cs="Times New Roman"/>
          <w:sz w:val="26"/>
          <w:szCs w:val="26"/>
        </w:rPr>
        <w:t>ах:</w:t>
      </w:r>
      <w:r w:rsidR="00DA1AC4" w:rsidRPr="001654D9">
        <w:rPr>
          <w:rFonts w:ascii="Times New Roman" w:hAnsi="Times New Roman" w:cs="Times New Roman"/>
          <w:sz w:val="26"/>
          <w:szCs w:val="26"/>
        </w:rPr>
        <w:t xml:space="preserve"> </w:t>
      </w:r>
      <w:r w:rsidR="009B0ED5" w:rsidRPr="001654D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704197" w:rsidRPr="00704197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9B0ED5" w:rsidRPr="001654D9">
        <w:rPr>
          <w:rFonts w:ascii="Times New Roman" w:hAnsi="Times New Roman" w:cs="Times New Roman"/>
          <w:sz w:val="26"/>
          <w:szCs w:val="26"/>
        </w:rPr>
        <w:t xml:space="preserve"> «Поселок Бетлица»</w:t>
      </w:r>
      <w:r w:rsidR="00704197">
        <w:rPr>
          <w:rFonts w:ascii="Times New Roman" w:hAnsi="Times New Roman" w:cs="Times New Roman"/>
          <w:sz w:val="26"/>
          <w:szCs w:val="26"/>
        </w:rPr>
        <w:t>, администрации</w:t>
      </w:r>
      <w:r w:rsidR="009B0ED5" w:rsidRPr="001654D9">
        <w:rPr>
          <w:rFonts w:ascii="Times New Roman" w:hAnsi="Times New Roman" w:cs="Times New Roman"/>
          <w:sz w:val="26"/>
          <w:szCs w:val="26"/>
        </w:rPr>
        <w:t xml:space="preserve"> муниципального района «Куйбышевский район» Калужской области </w:t>
      </w:r>
      <w:r w:rsidRPr="001654D9">
        <w:rPr>
          <w:rFonts w:ascii="Times New Roman" w:hAnsi="Times New Roman" w:cs="Times New Roman"/>
          <w:sz w:val="26"/>
          <w:szCs w:val="26"/>
        </w:rPr>
        <w:t>и на информационных досках.</w:t>
      </w:r>
    </w:p>
    <w:p w:rsidR="00744B5C" w:rsidRPr="001654D9" w:rsidRDefault="00744B5C" w:rsidP="004B1FE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54D9">
        <w:rPr>
          <w:rFonts w:ascii="Times New Roman" w:hAnsi="Times New Roman" w:cs="Times New Roman"/>
          <w:sz w:val="26"/>
          <w:szCs w:val="26"/>
        </w:rPr>
        <w:t>Контроль исполнения настоящего постановления оставляю за собой.</w:t>
      </w:r>
    </w:p>
    <w:p w:rsidR="00744B5C" w:rsidRPr="001654D9" w:rsidRDefault="004B1FEA" w:rsidP="004B1FEA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4D9">
        <w:rPr>
          <w:rFonts w:ascii="Times New Roman" w:hAnsi="Times New Roman" w:cs="Times New Roman"/>
          <w:sz w:val="26"/>
          <w:szCs w:val="26"/>
        </w:rPr>
        <w:t xml:space="preserve"> </w:t>
      </w:r>
      <w:r w:rsidR="00744B5C" w:rsidRPr="001654D9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 после его официального опубликования (обнародования). </w:t>
      </w:r>
    </w:p>
    <w:p w:rsidR="004B1FEA" w:rsidRPr="001654D9" w:rsidRDefault="004B1FEA" w:rsidP="004B1FE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64D1" w:rsidRPr="001654D9" w:rsidRDefault="00A964D1" w:rsidP="004B1FE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0ED5" w:rsidRPr="001654D9" w:rsidRDefault="00710443" w:rsidP="009B0ED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54D9">
        <w:rPr>
          <w:rFonts w:ascii="Times New Roman" w:hAnsi="Times New Roman" w:cs="Times New Roman"/>
          <w:b/>
          <w:sz w:val="26"/>
          <w:szCs w:val="26"/>
        </w:rPr>
        <w:t xml:space="preserve">Глава администрации </w:t>
      </w:r>
    </w:p>
    <w:p w:rsidR="00710443" w:rsidRPr="001654D9" w:rsidRDefault="009B0ED5" w:rsidP="009B0ED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54D9">
        <w:rPr>
          <w:rFonts w:ascii="Times New Roman" w:hAnsi="Times New Roman" w:cs="Times New Roman"/>
          <w:b/>
          <w:sz w:val="26"/>
          <w:szCs w:val="26"/>
        </w:rPr>
        <w:t xml:space="preserve">МО СП «Поселок </w:t>
      </w:r>
      <w:proofErr w:type="gramStart"/>
      <w:r w:rsidRPr="001654D9">
        <w:rPr>
          <w:rFonts w:ascii="Times New Roman" w:hAnsi="Times New Roman" w:cs="Times New Roman"/>
          <w:b/>
          <w:sz w:val="26"/>
          <w:szCs w:val="26"/>
        </w:rPr>
        <w:t>Бетлица»</w:t>
      </w:r>
      <w:r w:rsidR="00710443" w:rsidRPr="001654D9">
        <w:rPr>
          <w:rFonts w:ascii="Times New Roman" w:hAnsi="Times New Roman" w:cs="Times New Roman"/>
          <w:b/>
          <w:sz w:val="26"/>
          <w:szCs w:val="26"/>
        </w:rPr>
        <w:t xml:space="preserve">   </w:t>
      </w:r>
      <w:proofErr w:type="gramEnd"/>
      <w:r w:rsidR="00710443" w:rsidRPr="001654D9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1654D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А.С. Фомин</w:t>
      </w:r>
    </w:p>
    <w:p w:rsidR="00744B5C" w:rsidRPr="001654D9" w:rsidRDefault="00744B5C" w:rsidP="00744B5C">
      <w:pPr>
        <w:tabs>
          <w:tab w:val="left" w:pos="1020"/>
        </w:tabs>
        <w:rPr>
          <w:rFonts w:ascii="Times New Roman" w:hAnsi="Times New Roman" w:cs="Times New Roman"/>
          <w:b/>
          <w:sz w:val="16"/>
          <w:szCs w:val="16"/>
        </w:rPr>
      </w:pPr>
    </w:p>
    <w:p w:rsidR="004B1FEA" w:rsidRPr="001654D9" w:rsidRDefault="004B1FEA" w:rsidP="00744B5C">
      <w:pPr>
        <w:tabs>
          <w:tab w:val="left" w:pos="1020"/>
        </w:tabs>
        <w:rPr>
          <w:rFonts w:ascii="Times New Roman" w:hAnsi="Times New Roman" w:cs="Times New Roman"/>
          <w:b/>
          <w:sz w:val="16"/>
          <w:szCs w:val="16"/>
        </w:rPr>
      </w:pPr>
    </w:p>
    <w:p w:rsidR="00744B5C" w:rsidRPr="001654D9" w:rsidRDefault="00744B5C" w:rsidP="00DA1A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0A42" w:rsidRPr="001654D9" w:rsidRDefault="00710A42" w:rsidP="00975B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026F" w:rsidRPr="001654D9" w:rsidRDefault="0063026F" w:rsidP="00975B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026F" w:rsidRPr="001654D9" w:rsidRDefault="0063026F" w:rsidP="00975B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026F" w:rsidRPr="001654D9" w:rsidRDefault="0063026F" w:rsidP="00975B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026F" w:rsidRPr="001654D9" w:rsidRDefault="0063026F" w:rsidP="00975B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026F" w:rsidRPr="001654D9" w:rsidRDefault="0063026F" w:rsidP="00975B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026F" w:rsidRPr="001654D9" w:rsidRDefault="0063026F" w:rsidP="00975B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4DFF" w:rsidRPr="001654D9" w:rsidRDefault="00114DFF" w:rsidP="000A4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DFF" w:rsidRPr="001654D9" w:rsidRDefault="00114DFF" w:rsidP="000A4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DFF" w:rsidRPr="001654D9" w:rsidRDefault="00114DFF" w:rsidP="000A4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DFF" w:rsidRPr="001654D9" w:rsidRDefault="00114DFF" w:rsidP="000A4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16F8" w:rsidRPr="001654D9" w:rsidRDefault="002616F8" w:rsidP="000A4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4D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EE4AB5" w:rsidRPr="001654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1</w:t>
      </w:r>
    </w:p>
    <w:p w:rsidR="00EE7F8E" w:rsidRPr="001654D9" w:rsidRDefault="000A4533" w:rsidP="000A4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4D9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</w:t>
      </w:r>
      <w:r w:rsidR="009631D3" w:rsidRPr="001654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 </w:t>
      </w:r>
      <w:r w:rsidR="00EE7F8E" w:rsidRPr="001654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</w:p>
    <w:p w:rsidR="00EE7F8E" w:rsidRPr="001654D9" w:rsidRDefault="00EE7F8E" w:rsidP="000A4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4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образования </w:t>
      </w:r>
    </w:p>
    <w:p w:rsidR="00F71458" w:rsidRPr="001654D9" w:rsidRDefault="00EE7F8E" w:rsidP="000A4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4D9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</w:t>
      </w:r>
    </w:p>
    <w:p w:rsidR="00EE7F8E" w:rsidRPr="001654D9" w:rsidRDefault="00EE7F8E" w:rsidP="000A4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4D9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6330B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ок Бетлица</w:t>
      </w:r>
      <w:r w:rsidRPr="001654D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EE7F8E" w:rsidRPr="001654D9" w:rsidRDefault="00EE7F8E" w:rsidP="000A4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7F8E" w:rsidRPr="001654D9" w:rsidRDefault="00EE7F8E" w:rsidP="000A4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4D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proofErr w:type="gramStart"/>
      <w:r w:rsidR="006330B8">
        <w:rPr>
          <w:rFonts w:ascii="Times New Roman" w:eastAsia="Times New Roman" w:hAnsi="Times New Roman" w:cs="Times New Roman"/>
          <w:sz w:val="20"/>
          <w:szCs w:val="20"/>
          <w:lang w:eastAsia="ru-RU"/>
        </w:rPr>
        <w:t>26</w:t>
      </w:r>
      <w:r w:rsidRPr="001654D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6330B8">
        <w:rPr>
          <w:rFonts w:ascii="Times New Roman" w:eastAsia="Times New Roman" w:hAnsi="Times New Roman" w:cs="Times New Roman"/>
          <w:sz w:val="20"/>
          <w:szCs w:val="20"/>
          <w:lang w:eastAsia="ru-RU"/>
        </w:rPr>
        <w:t>апреля</w:t>
      </w:r>
      <w:proofErr w:type="gramEnd"/>
      <w:r w:rsidR="006330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654D9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704197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="006330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42</w:t>
      </w:r>
    </w:p>
    <w:p w:rsidR="00145DE4" w:rsidRPr="001654D9" w:rsidRDefault="00145DE4" w:rsidP="00145DE4">
      <w:pPr>
        <w:widowControl w:val="0"/>
        <w:autoSpaceDE w:val="0"/>
        <w:spacing w:after="0" w:line="240" w:lineRule="auto"/>
        <w:ind w:left="85"/>
        <w:jc w:val="center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</w:p>
    <w:p w:rsidR="00145DE4" w:rsidRPr="001654D9" w:rsidRDefault="00145DE4" w:rsidP="00145DE4">
      <w:pPr>
        <w:widowControl w:val="0"/>
        <w:autoSpaceDE w:val="0"/>
        <w:spacing w:after="0" w:line="240" w:lineRule="auto"/>
        <w:ind w:left="85"/>
        <w:jc w:val="center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1654D9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Состав комиссии по согласованию местоположения границ </w:t>
      </w:r>
    </w:p>
    <w:p w:rsidR="00145DE4" w:rsidRPr="001654D9" w:rsidRDefault="00145DE4" w:rsidP="00145DE4">
      <w:pPr>
        <w:widowControl w:val="0"/>
        <w:autoSpaceDE w:val="0"/>
        <w:spacing w:after="0" w:line="240" w:lineRule="auto"/>
        <w:ind w:left="85"/>
        <w:jc w:val="center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1654D9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земельных участков при выполнении комплексных </w:t>
      </w:r>
    </w:p>
    <w:p w:rsidR="00145DE4" w:rsidRPr="001654D9" w:rsidRDefault="00145DE4" w:rsidP="009B0ED5">
      <w:pPr>
        <w:widowControl w:val="0"/>
        <w:autoSpaceDE w:val="0"/>
        <w:spacing w:after="0" w:line="240" w:lineRule="auto"/>
        <w:ind w:left="85"/>
        <w:jc w:val="center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1654D9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кадастровых работ на территории </w:t>
      </w:r>
      <w:r w:rsidR="009B0ED5" w:rsidRPr="001654D9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муниципального образования </w:t>
      </w:r>
      <w:r w:rsidR="00704197" w:rsidRPr="00704197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сельского поселения</w:t>
      </w:r>
      <w:r w:rsidR="009B0ED5" w:rsidRPr="001654D9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«Поселок Бетлица» </w:t>
      </w:r>
      <w:r w:rsidR="008B4BAE" w:rsidRPr="008B4BAE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Куйбышевского района </w:t>
      </w:r>
      <w:r w:rsidR="009B0ED5" w:rsidRPr="001654D9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Калужской области</w:t>
      </w:r>
    </w:p>
    <w:p w:rsidR="008B36C9" w:rsidRPr="001654D9" w:rsidRDefault="008B36C9" w:rsidP="00145D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e"/>
        <w:tblW w:w="10314" w:type="dxa"/>
        <w:tblLook w:val="04A0" w:firstRow="1" w:lastRow="0" w:firstColumn="1" w:lastColumn="0" w:noHBand="0" w:noVBand="1"/>
      </w:tblPr>
      <w:tblGrid>
        <w:gridCol w:w="6487"/>
        <w:gridCol w:w="3827"/>
      </w:tblGrid>
      <w:tr w:rsidR="001654D9" w:rsidRPr="001654D9" w:rsidTr="00531C4B">
        <w:tc>
          <w:tcPr>
            <w:tcW w:w="6487" w:type="dxa"/>
          </w:tcPr>
          <w:p w:rsidR="008B36C9" w:rsidRPr="001654D9" w:rsidRDefault="008B36C9" w:rsidP="008B36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54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миссии</w:t>
            </w:r>
            <w:r w:rsidR="005006F8" w:rsidRPr="001654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827" w:type="dxa"/>
          </w:tcPr>
          <w:p w:rsidR="008B36C9" w:rsidRPr="001654D9" w:rsidRDefault="008B36C9" w:rsidP="00145DE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654D9" w:rsidRPr="001654D9" w:rsidTr="00531C4B">
        <w:tc>
          <w:tcPr>
            <w:tcW w:w="6487" w:type="dxa"/>
            <w:vAlign w:val="center"/>
          </w:tcPr>
          <w:p w:rsidR="008B36C9" w:rsidRPr="00704197" w:rsidRDefault="008B36C9" w:rsidP="009B0ED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41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  <w:r w:rsidR="006440CA" w:rsidRPr="007041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  <w:r w:rsidRPr="007041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B0ED5" w:rsidRPr="00704197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муниципального образования </w:t>
            </w:r>
            <w:r w:rsidR="00704197" w:rsidRPr="00704197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сельского поселения</w:t>
            </w:r>
            <w:r w:rsidR="009B0ED5" w:rsidRPr="00704197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 «Поселок Бетлица» </w:t>
            </w:r>
          </w:p>
        </w:tc>
        <w:tc>
          <w:tcPr>
            <w:tcW w:w="3827" w:type="dxa"/>
            <w:vAlign w:val="center"/>
          </w:tcPr>
          <w:p w:rsidR="008B36C9" w:rsidRPr="001654D9" w:rsidRDefault="009B0ED5" w:rsidP="008B36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54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мин Александр Сергеевич</w:t>
            </w:r>
          </w:p>
        </w:tc>
      </w:tr>
      <w:tr w:rsidR="001654D9" w:rsidRPr="001654D9" w:rsidTr="00531C4B">
        <w:tc>
          <w:tcPr>
            <w:tcW w:w="6487" w:type="dxa"/>
            <w:vAlign w:val="center"/>
          </w:tcPr>
          <w:p w:rsidR="006440CA" w:rsidRPr="00704197" w:rsidRDefault="006440CA" w:rsidP="008B36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41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 комиссии:</w:t>
            </w:r>
          </w:p>
        </w:tc>
        <w:tc>
          <w:tcPr>
            <w:tcW w:w="3827" w:type="dxa"/>
            <w:vAlign w:val="center"/>
          </w:tcPr>
          <w:p w:rsidR="006440CA" w:rsidRPr="001654D9" w:rsidRDefault="006440CA" w:rsidP="008B36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654D9" w:rsidRPr="001654D9" w:rsidTr="00531C4B">
        <w:tc>
          <w:tcPr>
            <w:tcW w:w="6487" w:type="dxa"/>
            <w:vAlign w:val="center"/>
          </w:tcPr>
          <w:p w:rsidR="006440CA" w:rsidRPr="001654D9" w:rsidRDefault="009B0ED5" w:rsidP="006440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54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специалист отдела экономики и имущественных отношений администрации МР «Куйбышевский район»</w:t>
            </w:r>
            <w:r w:rsidR="006440CA" w:rsidRPr="001654D9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 xml:space="preserve"> _________________</w:t>
            </w:r>
          </w:p>
        </w:tc>
        <w:tc>
          <w:tcPr>
            <w:tcW w:w="3827" w:type="dxa"/>
            <w:vAlign w:val="center"/>
          </w:tcPr>
          <w:p w:rsidR="006440CA" w:rsidRPr="001654D9" w:rsidRDefault="009B0ED5" w:rsidP="008B36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54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ролова Кристина Александровна</w:t>
            </w:r>
          </w:p>
        </w:tc>
      </w:tr>
      <w:tr w:rsidR="00531C4B" w:rsidRPr="00531C4B" w:rsidTr="00531C4B">
        <w:tc>
          <w:tcPr>
            <w:tcW w:w="6487" w:type="dxa"/>
            <w:vAlign w:val="center"/>
          </w:tcPr>
          <w:p w:rsidR="00531C4B" w:rsidRPr="00531C4B" w:rsidRDefault="00531C4B" w:rsidP="008B36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3827" w:type="dxa"/>
            <w:vAlign w:val="center"/>
          </w:tcPr>
          <w:p w:rsidR="00531C4B" w:rsidRPr="00531C4B" w:rsidRDefault="00531C4B" w:rsidP="008B36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1C4B" w:rsidRPr="00531C4B" w:rsidTr="00531C4B">
        <w:tc>
          <w:tcPr>
            <w:tcW w:w="6487" w:type="dxa"/>
            <w:vAlign w:val="center"/>
          </w:tcPr>
          <w:p w:rsidR="008B36C9" w:rsidRPr="00531C4B" w:rsidRDefault="008B36C9" w:rsidP="008B36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итель от министерства экономического развития Калужской области</w:t>
            </w:r>
          </w:p>
        </w:tc>
        <w:tc>
          <w:tcPr>
            <w:tcW w:w="3827" w:type="dxa"/>
            <w:vAlign w:val="center"/>
          </w:tcPr>
          <w:p w:rsidR="008B36C9" w:rsidRPr="00531C4B" w:rsidRDefault="008B36C9" w:rsidP="008B36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огласованию</w:t>
            </w:r>
          </w:p>
        </w:tc>
      </w:tr>
      <w:tr w:rsidR="00531C4B" w:rsidRPr="00531C4B" w:rsidTr="00531C4B">
        <w:tc>
          <w:tcPr>
            <w:tcW w:w="6487" w:type="dxa"/>
            <w:vAlign w:val="center"/>
          </w:tcPr>
          <w:p w:rsidR="008B36C9" w:rsidRPr="00531C4B" w:rsidRDefault="008B36C9" w:rsidP="008B36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тавитель от межрегионального территориального управления </w:t>
            </w:r>
            <w:r w:rsidRPr="0063026F">
              <w:rPr>
                <w:rFonts w:ascii="Times New Roman" w:hAnsi="Times New Roman" w:cs="Times New Roman"/>
                <w:sz w:val="26"/>
                <w:szCs w:val="26"/>
              </w:rPr>
              <w:t>Росимущества в Калужской, Брянской и Смоленской областях</w:t>
            </w:r>
          </w:p>
        </w:tc>
        <w:tc>
          <w:tcPr>
            <w:tcW w:w="3827" w:type="dxa"/>
            <w:vAlign w:val="center"/>
          </w:tcPr>
          <w:p w:rsidR="008B36C9" w:rsidRPr="00531C4B" w:rsidRDefault="008B36C9" w:rsidP="008B36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огласованию</w:t>
            </w:r>
          </w:p>
        </w:tc>
      </w:tr>
      <w:tr w:rsidR="00531C4B" w:rsidRPr="00531C4B" w:rsidTr="00531C4B">
        <w:tc>
          <w:tcPr>
            <w:tcW w:w="6487" w:type="dxa"/>
            <w:vAlign w:val="center"/>
          </w:tcPr>
          <w:p w:rsidR="00531C4B" w:rsidRPr="00531C4B" w:rsidRDefault="00531C4B" w:rsidP="008B36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тавитель от </w:t>
            </w:r>
            <w:r w:rsidRPr="00531C4B">
              <w:rPr>
                <w:rFonts w:ascii="Times New Roman" w:hAnsi="Times New Roman" w:cs="Times New Roman"/>
                <w:kern w:val="36"/>
                <w:sz w:val="26"/>
                <w:szCs w:val="26"/>
              </w:rPr>
              <w:t>управления Федеральной службы государственной регистрации, кадастра и картографии по Калужской области</w:t>
            </w:r>
          </w:p>
        </w:tc>
        <w:tc>
          <w:tcPr>
            <w:tcW w:w="3827" w:type="dxa"/>
            <w:vAlign w:val="center"/>
          </w:tcPr>
          <w:p w:rsidR="00531C4B" w:rsidRPr="00531C4B" w:rsidRDefault="00531C4B" w:rsidP="008B36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огласованию</w:t>
            </w:r>
          </w:p>
        </w:tc>
      </w:tr>
      <w:tr w:rsidR="00531C4B" w:rsidRPr="00531C4B" w:rsidTr="00531C4B">
        <w:tc>
          <w:tcPr>
            <w:tcW w:w="6487" w:type="dxa"/>
            <w:vAlign w:val="center"/>
          </w:tcPr>
          <w:p w:rsidR="00531C4B" w:rsidRDefault="009B0ED5" w:rsidP="001654D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администрации – начальник </w:t>
            </w:r>
            <w:r w:rsidRPr="009B0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а экономики и имущественных отношений администрации МР «Куйбышевский район» </w:t>
            </w:r>
          </w:p>
        </w:tc>
        <w:tc>
          <w:tcPr>
            <w:tcW w:w="3827" w:type="dxa"/>
            <w:vAlign w:val="center"/>
          </w:tcPr>
          <w:p w:rsidR="00531C4B" w:rsidRDefault="009B0ED5" w:rsidP="008B36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ин Сергей Афанасьевич</w:t>
            </w:r>
          </w:p>
        </w:tc>
      </w:tr>
      <w:tr w:rsidR="00531C4B" w:rsidRPr="00531C4B" w:rsidTr="00531C4B">
        <w:tc>
          <w:tcPr>
            <w:tcW w:w="6487" w:type="dxa"/>
            <w:vAlign w:val="center"/>
          </w:tcPr>
          <w:p w:rsidR="00531C4B" w:rsidRDefault="001654D9" w:rsidP="001654D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ЖКХ и строительства</w:t>
            </w:r>
            <w:r w:rsidRPr="001654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МР «Куйбышевский район»</w:t>
            </w:r>
          </w:p>
        </w:tc>
        <w:tc>
          <w:tcPr>
            <w:tcW w:w="3827" w:type="dxa"/>
            <w:vAlign w:val="center"/>
          </w:tcPr>
          <w:p w:rsidR="00531C4B" w:rsidRDefault="001654D9" w:rsidP="008B36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улина Ольга Викторовна</w:t>
            </w:r>
          </w:p>
        </w:tc>
      </w:tr>
      <w:tr w:rsidR="001C67B4" w:rsidRPr="00531C4B" w:rsidTr="00531C4B">
        <w:tc>
          <w:tcPr>
            <w:tcW w:w="6487" w:type="dxa"/>
            <w:vAlign w:val="center"/>
          </w:tcPr>
          <w:p w:rsidR="001C67B4" w:rsidRPr="005006F8" w:rsidRDefault="005006F8" w:rsidP="00C764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06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тавитель  от саморегулируемой организации, членом которой является кадастровый инженер </w:t>
            </w:r>
          </w:p>
        </w:tc>
        <w:tc>
          <w:tcPr>
            <w:tcW w:w="3827" w:type="dxa"/>
            <w:vAlign w:val="center"/>
          </w:tcPr>
          <w:p w:rsidR="001C67B4" w:rsidRDefault="005006F8" w:rsidP="008B36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огласованию</w:t>
            </w:r>
          </w:p>
        </w:tc>
      </w:tr>
    </w:tbl>
    <w:p w:rsidR="008B36C9" w:rsidRDefault="008B36C9" w:rsidP="00145D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030F" w:rsidRDefault="001A030F" w:rsidP="00145D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026F" w:rsidRDefault="0063026F" w:rsidP="008C7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6482" w:rsidRDefault="00C76482" w:rsidP="008C7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6482" w:rsidRDefault="00C76482" w:rsidP="008C7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6482" w:rsidRDefault="00C76482" w:rsidP="008C7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6482" w:rsidRDefault="00C76482" w:rsidP="008C7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6482" w:rsidRDefault="00C76482" w:rsidP="008C7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0CF2" w:rsidRDefault="006E0CF2" w:rsidP="008C7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0CF2" w:rsidRDefault="006E0CF2" w:rsidP="008C7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0CF2" w:rsidRDefault="006E0CF2" w:rsidP="008C7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0CF2" w:rsidRDefault="006E0CF2" w:rsidP="008C7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0CF2" w:rsidRDefault="006E0CF2" w:rsidP="008C7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6482" w:rsidRDefault="00C76482" w:rsidP="008C7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583" w:rsidRDefault="00202583" w:rsidP="008C7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583" w:rsidRDefault="00202583" w:rsidP="009B0E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583" w:rsidRDefault="00202583" w:rsidP="008C7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54D9" w:rsidRDefault="001654D9" w:rsidP="008C7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4BAE" w:rsidRDefault="008B4BAE" w:rsidP="008C7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4BAE" w:rsidRDefault="008B4BAE" w:rsidP="008C7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4BAE" w:rsidRDefault="008B4BAE" w:rsidP="008C7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618" w:rsidRPr="000A4533" w:rsidRDefault="008C7618" w:rsidP="008C7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453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63026F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8C7618" w:rsidRDefault="008C7618" w:rsidP="008C7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4533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 администрации </w:t>
      </w:r>
    </w:p>
    <w:p w:rsidR="008C7618" w:rsidRDefault="008C7618" w:rsidP="008C7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образования </w:t>
      </w:r>
    </w:p>
    <w:p w:rsidR="008C7618" w:rsidRDefault="008C7618" w:rsidP="008C7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</w:t>
      </w:r>
    </w:p>
    <w:p w:rsidR="008C7618" w:rsidRDefault="008C7618" w:rsidP="008C7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6330B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ок Бетлиц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8C7618" w:rsidRDefault="008C7618" w:rsidP="008C7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618" w:rsidRDefault="008C7618" w:rsidP="008C7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="006330B8">
        <w:rPr>
          <w:rFonts w:ascii="Times New Roman" w:eastAsia="Times New Roman" w:hAnsi="Times New Roman" w:cs="Times New Roman"/>
          <w:sz w:val="20"/>
          <w:szCs w:val="20"/>
          <w:lang w:eastAsia="ru-RU"/>
        </w:rPr>
        <w:t>2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6330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пре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862675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="006330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4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B15E8" w:rsidRDefault="00FB15E8" w:rsidP="00FB15E8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FB15E8" w:rsidRDefault="00FB15E8" w:rsidP="00FB15E8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</w:p>
    <w:p w:rsidR="0063026F" w:rsidRDefault="0063026F" w:rsidP="00FB15E8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Регламент</w:t>
      </w:r>
    </w:p>
    <w:p w:rsidR="009B0ED5" w:rsidRPr="009B0ED5" w:rsidRDefault="00FB15E8" w:rsidP="009B0ED5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FB15E8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работы </w:t>
      </w:r>
      <w:r w:rsidRPr="009B0ED5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согласительной комиссии</w:t>
      </w:r>
      <w:r w:rsidR="0063026F" w:rsidRPr="009B0ED5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</w:t>
      </w:r>
      <w:r w:rsidRPr="009B0ED5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по согласованию местоположения границ земельных участков</w:t>
      </w:r>
      <w:r w:rsidR="0063026F" w:rsidRPr="009B0ED5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</w:t>
      </w:r>
      <w:r w:rsidRPr="009B0ED5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при выполнении комплексных кадастровых работ на территории </w:t>
      </w:r>
      <w:r w:rsidR="009B0ED5" w:rsidRPr="009B0ED5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муниципального образования </w:t>
      </w:r>
      <w:r w:rsidR="00704197" w:rsidRPr="00704197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сельского поселения</w:t>
      </w:r>
      <w:r w:rsidR="009B0ED5" w:rsidRPr="009B0ED5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«Поселок Бетлица» </w:t>
      </w:r>
      <w:r w:rsidR="008B4BAE" w:rsidRPr="008B4BAE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Куйбышевского района</w:t>
      </w:r>
      <w:r w:rsidR="009B0ED5" w:rsidRPr="009B0ED5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Калужской области </w:t>
      </w:r>
    </w:p>
    <w:p w:rsidR="009B0ED5" w:rsidRDefault="009B0ED5" w:rsidP="009B0ED5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6"/>
          <w:szCs w:val="26"/>
          <w:lang w:eastAsia="ru-RU"/>
        </w:rPr>
      </w:pPr>
    </w:p>
    <w:p w:rsidR="002616F8" w:rsidRPr="00202583" w:rsidRDefault="004F4729" w:rsidP="009B0ED5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202583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1</w:t>
      </w:r>
      <w:r w:rsidR="002616F8" w:rsidRPr="00202583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. Общие положения</w:t>
      </w:r>
    </w:p>
    <w:p w:rsidR="002616F8" w:rsidRPr="00D93502" w:rsidRDefault="002616F8" w:rsidP="001654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F472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44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0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</w:t>
      </w:r>
      <w:r w:rsidR="0063026F"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, разработан в соотве</w:t>
      </w:r>
      <w:r w:rsidR="00165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твии с частью 5 статьи 42.10 </w:t>
      </w:r>
      <w:r w:rsidR="0070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</w:t>
      </w:r>
      <w:r w:rsidR="0063026F"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а </w:t>
      </w:r>
      <w:proofErr w:type="gramStart"/>
      <w:r w:rsidR="0063026F"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24</w:t>
      </w:r>
      <w:r w:rsid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>.07.</w:t>
      </w:r>
      <w:r w:rsidR="0063026F"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>2007</w:t>
      </w:r>
      <w:proofErr w:type="gramEnd"/>
      <w:r w:rsidR="0063026F"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63026F"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21-ФЗ </w:t>
      </w:r>
      <w:r w:rsid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3026F"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 </w:t>
      </w:r>
      <w:r w:rsid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й деятельности» </w:t>
      </w:r>
      <w:r w:rsidR="0063026F"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</w:t>
      </w:r>
      <w:r w:rsid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63026F"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 закон </w:t>
      </w:r>
      <w:r w:rsid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63026F"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1-ФЗ), определяет полномочия и порядок работы согласительной комиссии по согласованию местоположения границ земельных участков при выполнении  комплексных кадастровых работ на территории муниципального образования «</w:t>
      </w:r>
      <w:r w:rsidR="001654D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ок Бетлица</w:t>
      </w:r>
      <w:r w:rsid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</w:t>
      </w:r>
      <w:r w:rsidR="0063026F"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65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026F"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тельная комиссия)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616F8" w:rsidRDefault="004F4729" w:rsidP="009A1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. Целью работы согласительной комиссии является согласование местоположения границ земельных участков при выполнении комплексных кадастровых работ.</w:t>
      </w:r>
    </w:p>
    <w:p w:rsidR="002616F8" w:rsidRPr="00202583" w:rsidRDefault="004F4729" w:rsidP="009A1A6C">
      <w:pPr>
        <w:spacing w:before="330" w:after="16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202583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2</w:t>
      </w:r>
      <w:r w:rsidR="002616F8" w:rsidRPr="00202583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. Полномочия согласительной комиссии</w:t>
      </w:r>
    </w:p>
    <w:p w:rsidR="002616F8" w:rsidRPr="00D93502" w:rsidRDefault="002616F8" w:rsidP="00A870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номочиям согласительной комиссии относятся:</w:t>
      </w:r>
    </w:p>
    <w:p w:rsidR="002616F8" w:rsidRPr="00D93502" w:rsidRDefault="001128CD" w:rsidP="00A870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мотрение возражений заинтересованных лиц, указанных в </w:t>
      </w:r>
      <w:hyperlink r:id="rId6" w:history="1">
        <w:r w:rsidR="002616F8" w:rsidRPr="00D9350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3 статьи 39</w:t>
        </w:r>
      </w:hyperlink>
      <w:r w:rsidR="00A87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№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, относительно местоположения границ земельных участ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616F8" w:rsidRPr="00D93502" w:rsidRDefault="002616F8" w:rsidP="00A870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00B68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="001128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готовка заключения согласительной комиссии о результатах рассмотрения возражений заинтересованных лиц, указанных в </w:t>
      </w:r>
      <w:hyperlink r:id="rId7" w:history="1">
        <w:r w:rsidRPr="00D9350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3 статьи 39</w:t>
        </w:r>
      </w:hyperlink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</w:t>
      </w:r>
      <w:r w:rsidR="00A87037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</w:t>
      </w:r>
      <w:r w:rsidR="001128CD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ии с такими возражениями.</w:t>
      </w:r>
    </w:p>
    <w:p w:rsidR="002616F8" w:rsidRPr="00D93502" w:rsidRDefault="00500B68" w:rsidP="00663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1128CD">
        <w:rPr>
          <w:rFonts w:ascii="Times New Roman" w:eastAsia="Times New Roman" w:hAnsi="Times New Roman" w:cs="Times New Roman"/>
          <w:sz w:val="26"/>
          <w:szCs w:val="26"/>
          <w:lang w:eastAsia="ru-RU"/>
        </w:rPr>
        <w:t>3. О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 акта согласования местоположения границ при выполнени</w:t>
      </w:r>
      <w:r w:rsidR="001128CD">
        <w:rPr>
          <w:rFonts w:ascii="Times New Roman" w:eastAsia="Times New Roman" w:hAnsi="Times New Roman" w:cs="Times New Roman"/>
          <w:sz w:val="26"/>
          <w:szCs w:val="26"/>
          <w:lang w:eastAsia="ru-RU"/>
        </w:rPr>
        <w:t>и комплексных кадастровых работ.</w:t>
      </w:r>
    </w:p>
    <w:p w:rsidR="002616F8" w:rsidRPr="00D93502" w:rsidRDefault="00500B68" w:rsidP="005820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128CD">
        <w:rPr>
          <w:rFonts w:ascii="Times New Roman" w:eastAsia="Times New Roman" w:hAnsi="Times New Roman" w:cs="Times New Roman"/>
          <w:sz w:val="26"/>
          <w:szCs w:val="26"/>
          <w:lang w:eastAsia="ru-RU"/>
        </w:rPr>
        <w:t>. Р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ъяснение заинтересованным лицам, указанным в </w:t>
      </w:r>
      <w:hyperlink r:id="rId8" w:history="1">
        <w:r w:rsidR="002616F8" w:rsidRPr="00D9350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3 статьи 39</w:t>
        </w:r>
      </w:hyperlink>
      <w:r w:rsidR="00582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№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, возможности разрешения земельного спора о местоположении границ земель</w:t>
      </w:r>
      <w:r w:rsidR="001128CD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участков в судебном порядке.</w:t>
      </w:r>
    </w:p>
    <w:p w:rsidR="002616F8" w:rsidRPr="00202583" w:rsidRDefault="004C63A5" w:rsidP="004F4729">
      <w:pPr>
        <w:spacing w:before="330" w:after="16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202583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3. Состав согласительной комиссии, полномочия членов согласительной комиссии</w:t>
      </w:r>
    </w:p>
    <w:p w:rsidR="004C63A5" w:rsidRPr="004C63A5" w:rsidRDefault="004C63A5" w:rsidP="004C6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E0CF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став согласительной комиссии утверждается администраци</w:t>
      </w:r>
      <w:r w:rsidR="009B0ED5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0ED5" w:rsidRPr="009B0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704197" w:rsidRPr="0070419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9B0ED5" w:rsidRPr="009B0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оселок Бетлица» </w:t>
      </w:r>
      <w:r w:rsidR="008B4BAE" w:rsidRPr="008B4BAE">
        <w:rPr>
          <w:rFonts w:ascii="Times New Roman" w:eastAsia="Times New Roman" w:hAnsi="Times New Roman" w:cs="Times New Roman"/>
          <w:sz w:val="26"/>
          <w:szCs w:val="26"/>
          <w:lang w:eastAsia="ru-RU"/>
        </w:rPr>
        <w:t>Куйбышевского района</w:t>
      </w:r>
      <w:r w:rsidR="009B0ED5" w:rsidRPr="009B0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ужской области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C63A5" w:rsidRPr="004C63A5" w:rsidRDefault="006E0CF2" w:rsidP="004C6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C63A5"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мена членов согласительной комиссии осуществляется по решению администр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C63A5"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0ED5" w:rsidRPr="009B0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704197" w:rsidRPr="0070419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9B0ED5" w:rsidRPr="009B0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оселок Бетлица» </w:t>
      </w:r>
      <w:r w:rsidR="008B4BAE" w:rsidRPr="008B4BAE">
        <w:rPr>
          <w:rFonts w:ascii="Times New Roman" w:eastAsia="Times New Roman" w:hAnsi="Times New Roman" w:cs="Times New Roman"/>
          <w:sz w:val="26"/>
          <w:szCs w:val="26"/>
          <w:lang w:eastAsia="ru-RU"/>
        </w:rPr>
        <w:t>Куйбышевского района</w:t>
      </w:r>
      <w:r w:rsidR="009B0ED5" w:rsidRPr="009B0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ужской области</w:t>
      </w:r>
      <w:r w:rsidR="004C63A5"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C63A5" w:rsidRPr="004C63A5" w:rsidRDefault="004C63A5" w:rsidP="004C6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седатель согласительной комиссии:</w:t>
      </w:r>
    </w:p>
    <w:p w:rsidR="004C63A5" w:rsidRPr="004C63A5" w:rsidRDefault="004C63A5" w:rsidP="004C6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общее руководство деятельностью согласительной комиссии;</w:t>
      </w:r>
    </w:p>
    <w:p w:rsidR="004C63A5" w:rsidRPr="004C63A5" w:rsidRDefault="004C63A5" w:rsidP="004C6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ельствует на заседаниях согласительной комиссии;</w:t>
      </w:r>
    </w:p>
    <w:p w:rsidR="004C63A5" w:rsidRPr="004C63A5" w:rsidRDefault="004C63A5" w:rsidP="004C6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ределяет обязанности между членами согласительной комиссии;</w:t>
      </w:r>
    </w:p>
    <w:p w:rsidR="004C63A5" w:rsidRPr="004C63A5" w:rsidRDefault="004C63A5" w:rsidP="004C6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4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ет дату заседания согласительной комиссии;</w:t>
      </w:r>
    </w:p>
    <w:p w:rsidR="004C63A5" w:rsidRPr="004C63A5" w:rsidRDefault="004C63A5" w:rsidP="004C6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общий контроль за деятельностью согласительной комиссии;</w:t>
      </w:r>
    </w:p>
    <w:p w:rsidR="004C63A5" w:rsidRPr="004C63A5" w:rsidRDefault="004C63A5" w:rsidP="004C6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6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иные полномочия, необходимые для организации надлежащей деятельности согласительной комиссии.</w:t>
      </w:r>
    </w:p>
    <w:p w:rsidR="004C63A5" w:rsidRPr="004C63A5" w:rsidRDefault="004C63A5" w:rsidP="004C6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 Секретарь согласительной комиссии:</w:t>
      </w:r>
    </w:p>
    <w:p w:rsidR="004C63A5" w:rsidRPr="004C63A5" w:rsidRDefault="004C63A5" w:rsidP="004C6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ет протокол заседания согласительной комиссии, оформляет протокол заседания согласительной комиссии;</w:t>
      </w:r>
    </w:p>
    <w:p w:rsidR="004C63A5" w:rsidRPr="004C63A5" w:rsidRDefault="004C63A5" w:rsidP="004C6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товит материалы к заседанию согласительной комиссии и проекты принимаемых решений;</w:t>
      </w:r>
    </w:p>
    <w:p w:rsidR="004C63A5" w:rsidRPr="004C63A5" w:rsidRDefault="004C63A5" w:rsidP="004C6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ирует членов согласительной комиссии о дате, месте и времени проведения заседаний согласительной комиссии и о вопросах, включенных в повестку дня заседания согласительной комиссии, не позднее чем за три рабочих дня до дня проведения заседания;</w:t>
      </w:r>
    </w:p>
    <w:p w:rsidR="004C63A5" w:rsidRPr="004C63A5" w:rsidRDefault="004C63A5" w:rsidP="004C6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4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яет иные, связанные с деятельностью согласительной комиссии поручения председателя согласительной комиссии или заместителя председателя согласительной комиссии.</w:t>
      </w:r>
    </w:p>
    <w:p w:rsidR="004C63A5" w:rsidRPr="004C63A5" w:rsidRDefault="004C63A5" w:rsidP="004C6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 Члены согласительной комиссии обязаны:</w:t>
      </w:r>
    </w:p>
    <w:p w:rsidR="004C63A5" w:rsidRPr="004C63A5" w:rsidRDefault="004C63A5" w:rsidP="004C6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ть участие в подготовке заседаний согласительной комиссии в соответствии с поручением председателя согласительной комиссии;</w:t>
      </w:r>
    </w:p>
    <w:p w:rsidR="004C63A5" w:rsidRPr="004C63A5" w:rsidRDefault="004C63A5" w:rsidP="004C6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ть участие в заседаниях согласительной комис</w:t>
      </w:r>
      <w:bookmarkStart w:id="0" w:name="_GoBack"/>
      <w:bookmarkEnd w:id="0"/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сии;</w:t>
      </w:r>
    </w:p>
    <w:p w:rsidR="004C63A5" w:rsidRDefault="004C63A5" w:rsidP="00B25F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63A5" w:rsidRPr="00202583" w:rsidRDefault="004C63A5" w:rsidP="004C63A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25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Порядок работы согласительной комиссии.</w:t>
      </w:r>
    </w:p>
    <w:p w:rsidR="004C63A5" w:rsidRDefault="004C63A5" w:rsidP="004C63A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5F9A" w:rsidRDefault="004C63A5" w:rsidP="00B25F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B25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согласительная комиссия проводит заседание, на которое в установленном частью 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42.10 Федерального закона</w:t>
      </w:r>
      <w:r w:rsidR="00B25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221-ФЗ порядке приглашаются заинтересованные лица, указанные в </w:t>
      </w:r>
      <w:hyperlink r:id="rId9" w:history="1">
        <w:r w:rsidR="002616F8" w:rsidRPr="00D9350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3 статьи 39</w:t>
        </w:r>
      </w:hyperlink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</w:t>
      </w:r>
      <w:r w:rsidR="00B25F9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, и исполнитель комплексных кадастровых работ.</w:t>
      </w:r>
    </w:p>
    <w:p w:rsidR="002616F8" w:rsidRPr="00D93502" w:rsidRDefault="004C63A5" w:rsidP="008626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E696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E6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карты-плана территории, подготовленный исполнителем работ по форме, установленной приказом Минэконо</w:t>
      </w:r>
      <w:r w:rsidR="006E6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развития России от </w:t>
      </w:r>
      <w:r w:rsidR="00C76482">
        <w:rPr>
          <w:rFonts w:ascii="Times New Roman" w:eastAsia="Times New Roman" w:hAnsi="Times New Roman" w:cs="Times New Roman"/>
          <w:sz w:val="26"/>
          <w:szCs w:val="26"/>
          <w:lang w:eastAsia="ru-RU"/>
        </w:rPr>
        <w:t>16.12</w:t>
      </w:r>
      <w:r w:rsidR="006E6963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C7648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E6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E6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6482">
        <w:rPr>
          <w:rFonts w:ascii="Times New Roman" w:eastAsia="Times New Roman" w:hAnsi="Times New Roman" w:cs="Times New Roman"/>
          <w:sz w:val="26"/>
          <w:szCs w:val="26"/>
          <w:lang w:eastAsia="ru-RU"/>
        </w:rPr>
        <w:t>734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696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76482" w:rsidRPr="00C7648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становлении формы карты-плана территории и требований к ее подготовке, формы акта согласования местоположения границ земельных участков при выполнении комплексных кадастровых работ и требований к его подготовке</w:t>
      </w:r>
      <w:r w:rsidR="006E696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62675" w:rsidRPr="00862675">
        <w:t xml:space="preserve"> </w:t>
      </w:r>
      <w:r w:rsidR="00862675">
        <w:t>(</w:t>
      </w:r>
      <w:r w:rsidR="00862675" w:rsidRP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д. Приказов Минэкономразвития России от 09.08.2018 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862675" w:rsidRP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18,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2675" w:rsidRP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5.08.2018 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862675" w:rsidRP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51, от 13.09.2019 </w:t>
      </w:r>
      <w:r w:rsid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862675" w:rsidRPr="00862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71</w:t>
      </w:r>
      <w:r w:rsidR="00F57FF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яется в согласительную комиссию заказчиком комплексных кадастровых работ в соответствии с частью 9 ст</w:t>
      </w:r>
      <w:r w:rsidR="006E6963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и 42.10 Федерального закона №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.</w:t>
      </w:r>
    </w:p>
    <w:p w:rsidR="002616F8" w:rsidRPr="00D93502" w:rsidRDefault="004C63A5" w:rsidP="005F3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F31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0258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F3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тельная комиссия обеспечивает ознакомление заинтересованных лиц с проектом карты-плана территории, в том числе в форме документа на бумажном носителе, в соответствии с регламентом работы согласительной комиссии.</w:t>
      </w:r>
    </w:p>
    <w:p w:rsidR="002616F8" w:rsidRPr="00D93502" w:rsidRDefault="004C63A5" w:rsidP="005F3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F31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0258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F3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и согласительной комиссии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2616F8" w:rsidRPr="00D93502" w:rsidRDefault="004C63A5" w:rsidP="005F3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F31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0258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F3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выполнении комплексных кадастровых работ согласование местоположения границ проводится в отношении земельных участков, местоположение границ которых подлежит обязательному согласованию в соответствии с </w:t>
      </w:r>
      <w:hyperlink r:id="rId10" w:history="1">
        <w:r w:rsidR="002616F8" w:rsidRPr="00D9350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м законом</w:t>
        </w:r>
      </w:hyperlink>
      <w:r w:rsidR="005F3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.</w:t>
      </w:r>
    </w:p>
    <w:p w:rsidR="002616F8" w:rsidRPr="00D93502" w:rsidRDefault="004C63A5" w:rsidP="005F3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</w:t>
      </w:r>
      <w:r w:rsidR="005F31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0258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F3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ражения заинтересованных лиц, указанных в </w:t>
      </w:r>
      <w:hyperlink r:id="rId11" w:history="1">
        <w:r w:rsidR="002616F8" w:rsidRPr="00D9350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3 статьи 39</w:t>
        </w:r>
      </w:hyperlink>
      <w:r w:rsidR="007D7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№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221-ФЗ, относительно местоположения границ земельного участка, указанного в пунктах 1 и 2 части 1 статьи 42.1 Федерального закона </w:t>
      </w:r>
      <w:r w:rsidR="007D703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221-ФЗ, </w:t>
      </w:r>
      <w:r w:rsidR="00C76482" w:rsidRPr="00C7648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, а также в течение тридцати пяти календарных дней со дня проведения первого заседания согласительной комиссии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. Возражения относительно местоположения границ земельного участка должны содержать сведения, указанные в части 15 ст</w:t>
      </w:r>
      <w:r w:rsidR="007D703B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и 42.10 Федерального закона №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.</w:t>
      </w:r>
    </w:p>
    <w:p w:rsidR="002616F8" w:rsidRPr="00D93502" w:rsidRDefault="004C63A5" w:rsidP="007D7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D70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0258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D7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2616F8" w:rsidRPr="00D93502" w:rsidRDefault="004C63A5" w:rsidP="000D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D51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02583">
        <w:rPr>
          <w:rFonts w:ascii="Times New Roman" w:eastAsia="Times New Roman" w:hAnsi="Times New Roman" w:cs="Times New Roman"/>
          <w:sz w:val="26"/>
          <w:szCs w:val="26"/>
          <w:lang w:eastAsia="ru-RU"/>
        </w:rPr>
        <w:t>7.1.</w:t>
      </w:r>
      <w:r w:rsidR="000D5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</w:t>
      </w:r>
      <w:hyperlink r:id="rId12" w:history="1">
        <w:r w:rsidR="002616F8" w:rsidRPr="00D9350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3 статьи 39</w:t>
        </w:r>
      </w:hyperlink>
      <w:r w:rsidR="000D5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№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, а также</w:t>
      </w:r>
      <w:r w:rsidR="009E577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местоположение таких границ или частей границ земельного участка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:rsidR="002616F8" w:rsidRDefault="004C63A5" w:rsidP="000D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D51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0258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D5188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20258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D5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</w:t>
      </w:r>
      <w:hyperlink r:id="rId13" w:history="1">
        <w:r w:rsidR="002616F8" w:rsidRPr="00D9350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3 статьи 39</w:t>
        </w:r>
      </w:hyperlink>
      <w:r w:rsidR="000D5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№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, за исключением случаев, когда земельный спор о местоположении границ земельного участка был разрешен в судебном порядке.</w:t>
      </w:r>
    </w:p>
    <w:p w:rsidR="00BC3D8A" w:rsidRPr="00BC3D8A" w:rsidRDefault="00BC3D8A" w:rsidP="00BC3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20258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50018" w:rsidRPr="00E50018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ы согласования местоположения границ при выполнении комплексных кадастровых работ и заключения согласительной комиссии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</w:t>
      </w:r>
      <w:r w:rsidR="00C76482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нкт</w:t>
      </w:r>
      <w:r w:rsidR="00C76482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C764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3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 6 статьи 42.10 Федерального закона № 221-ФЗ, оформляются согласительной комиссией в форме документов на бумажном носителе, которые хранятся в сформировавшем ее органе местного самоуправления.</w:t>
      </w:r>
    </w:p>
    <w:p w:rsidR="00BC3D8A" w:rsidRPr="00D93502" w:rsidRDefault="00BC3D8A" w:rsidP="00BC3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20258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течение двадцати рабочих дней со дня истечения срока представления возражений, предусмотренных частью 14 статьи 42.10 Федерального закона № 221-ФЗ, согласительная комиссия направляет </w:t>
      </w:r>
      <w:r w:rsidR="00202583" w:rsidRPr="00202583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рган, уполномоченный на утверждение карты-плана территории</w:t>
      </w:r>
      <w:r w:rsidR="0020258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780B1A" w:rsidRDefault="004C63A5" w:rsidP="00780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80B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0258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80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работы согласительной комиссии составляется протокол заседания согласительной комиссии по форме, установленной приказом Минэкономразвития России от 20.04.2015 </w:t>
      </w:r>
      <w:r w:rsidR="009042C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44</w:t>
      </w:r>
      <w:r w:rsidR="00904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</w:t>
      </w:r>
      <w:r w:rsidR="009042CA">
        <w:rPr>
          <w:rFonts w:ascii="Times New Roman" w:eastAsia="Times New Roman" w:hAnsi="Times New Roman" w:cs="Times New Roman"/>
          <w:sz w:val="26"/>
          <w:szCs w:val="26"/>
          <w:lang w:eastAsia="ru-RU"/>
        </w:rPr>
        <w:t>и комплексных кадастровых работ»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оформляется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:rsidR="00BC3D8A" w:rsidRPr="00BC3D8A" w:rsidRDefault="00BC3D8A" w:rsidP="00BC3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0258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седание согласительной комиссии правомочно, если в нем принимает участие более половины членов согласительной комиссии.</w:t>
      </w:r>
    </w:p>
    <w:p w:rsidR="00BC3D8A" w:rsidRPr="00BC3D8A" w:rsidRDefault="00BC3D8A" w:rsidP="00BC3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20258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гласительная комиссия принимает решения по рассматриваемым вопросам открытым голосованием большинством голосов от числа присутствующих на заседании членов согласительной комиссии. При равенстве голосов решающим является голос председателя комиссии.</w:t>
      </w:r>
    </w:p>
    <w:p w:rsidR="002616F8" w:rsidRDefault="00BC3D8A" w:rsidP="00BC3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20258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несогласия с принятым на заседании решением члены согласительной комиссии имеют право излагать в письменной форме свое мнение, которое подлежит обязательному приобщению к протоколу заседания согласительной коми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C3D8A" w:rsidRPr="00D93502" w:rsidRDefault="00BC3D8A" w:rsidP="00BC3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1</w:t>
      </w:r>
      <w:r w:rsidR="0020258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. Секретарь согласительной комиссии оформляет протокол заседания согласительной комиссии и направляет его всем членам согласительной комиссии и заказчику комплексных кадастровых работ.</w:t>
      </w:r>
    </w:p>
    <w:p w:rsidR="002616F8" w:rsidRPr="00202583" w:rsidRDefault="004C63A5" w:rsidP="00F06BE1">
      <w:pPr>
        <w:spacing w:before="330" w:after="16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202583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5</w:t>
      </w:r>
      <w:r w:rsidR="002616F8" w:rsidRPr="00202583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. Порядок рассмотрения споров о местоположении границ земельных участков</w:t>
      </w:r>
    </w:p>
    <w:p w:rsidR="002616F8" w:rsidRPr="00D93502" w:rsidRDefault="004C63A5" w:rsidP="00F06B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06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е споры о местоположении границ земельных участков, не урегулированные в результате 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:rsidR="002616F8" w:rsidRDefault="004C63A5" w:rsidP="00F06B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06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2616F8"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или отсутствие утвержденного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7A0EA8" w:rsidRDefault="007A0EA8" w:rsidP="00975B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EA8" w:rsidRDefault="007A0EA8" w:rsidP="00975B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A0EA8" w:rsidSect="00202583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14C"/>
    <w:multiLevelType w:val="hybridMultilevel"/>
    <w:tmpl w:val="C086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36920"/>
    <w:multiLevelType w:val="hybridMultilevel"/>
    <w:tmpl w:val="86B2ED2A"/>
    <w:lvl w:ilvl="0" w:tplc="982EAF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6128BF"/>
    <w:multiLevelType w:val="hybridMultilevel"/>
    <w:tmpl w:val="48A099D0"/>
    <w:lvl w:ilvl="0" w:tplc="5F281D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50"/>
    <w:rsid w:val="00011AD5"/>
    <w:rsid w:val="0005222E"/>
    <w:rsid w:val="0006434C"/>
    <w:rsid w:val="00075C9F"/>
    <w:rsid w:val="00084953"/>
    <w:rsid w:val="00086079"/>
    <w:rsid w:val="000923BB"/>
    <w:rsid w:val="000A109E"/>
    <w:rsid w:val="000A4533"/>
    <w:rsid w:val="000D4BAD"/>
    <w:rsid w:val="000D5188"/>
    <w:rsid w:val="001128CD"/>
    <w:rsid w:val="00114348"/>
    <w:rsid w:val="00114DFF"/>
    <w:rsid w:val="00126035"/>
    <w:rsid w:val="0013036B"/>
    <w:rsid w:val="00145DE4"/>
    <w:rsid w:val="001654D9"/>
    <w:rsid w:val="001A030F"/>
    <w:rsid w:val="001C67B4"/>
    <w:rsid w:val="001E0D21"/>
    <w:rsid w:val="001E5E51"/>
    <w:rsid w:val="00202583"/>
    <w:rsid w:val="00223546"/>
    <w:rsid w:val="002603C5"/>
    <w:rsid w:val="002616F8"/>
    <w:rsid w:val="00286DF3"/>
    <w:rsid w:val="00296546"/>
    <w:rsid w:val="002A0C70"/>
    <w:rsid w:val="002C4A3B"/>
    <w:rsid w:val="002E3DA4"/>
    <w:rsid w:val="002E5A1C"/>
    <w:rsid w:val="0031640B"/>
    <w:rsid w:val="0036206C"/>
    <w:rsid w:val="003715C8"/>
    <w:rsid w:val="00395B60"/>
    <w:rsid w:val="003E58F4"/>
    <w:rsid w:val="003F1EB9"/>
    <w:rsid w:val="003F7A96"/>
    <w:rsid w:val="004031C3"/>
    <w:rsid w:val="00425752"/>
    <w:rsid w:val="00426656"/>
    <w:rsid w:val="0043692C"/>
    <w:rsid w:val="00440B92"/>
    <w:rsid w:val="00471291"/>
    <w:rsid w:val="00495094"/>
    <w:rsid w:val="004B15B6"/>
    <w:rsid w:val="004B1FEA"/>
    <w:rsid w:val="004C57FF"/>
    <w:rsid w:val="004C63A5"/>
    <w:rsid w:val="004C6BF6"/>
    <w:rsid w:val="004D0FE7"/>
    <w:rsid w:val="004F4729"/>
    <w:rsid w:val="005006F8"/>
    <w:rsid w:val="00500B68"/>
    <w:rsid w:val="00510A9A"/>
    <w:rsid w:val="005200FA"/>
    <w:rsid w:val="0053021E"/>
    <w:rsid w:val="00531C4B"/>
    <w:rsid w:val="00542351"/>
    <w:rsid w:val="005820B1"/>
    <w:rsid w:val="00587320"/>
    <w:rsid w:val="005A612D"/>
    <w:rsid w:val="005A76AD"/>
    <w:rsid w:val="005B2EF7"/>
    <w:rsid w:val="005F26E7"/>
    <w:rsid w:val="005F3115"/>
    <w:rsid w:val="005F72E5"/>
    <w:rsid w:val="00610CF7"/>
    <w:rsid w:val="0061515F"/>
    <w:rsid w:val="0063026F"/>
    <w:rsid w:val="006330B8"/>
    <w:rsid w:val="006440CA"/>
    <w:rsid w:val="00657B72"/>
    <w:rsid w:val="00663D8F"/>
    <w:rsid w:val="0066404A"/>
    <w:rsid w:val="006E0CF2"/>
    <w:rsid w:val="006E3EEC"/>
    <w:rsid w:val="006E5536"/>
    <w:rsid w:val="006E6963"/>
    <w:rsid w:val="006F6E1A"/>
    <w:rsid w:val="00704197"/>
    <w:rsid w:val="00710443"/>
    <w:rsid w:val="00710A42"/>
    <w:rsid w:val="00744B5C"/>
    <w:rsid w:val="00744C55"/>
    <w:rsid w:val="00780B1A"/>
    <w:rsid w:val="007A0EA8"/>
    <w:rsid w:val="007A66FD"/>
    <w:rsid w:val="007D703B"/>
    <w:rsid w:val="007E18BB"/>
    <w:rsid w:val="007E2673"/>
    <w:rsid w:val="007E6080"/>
    <w:rsid w:val="008120B7"/>
    <w:rsid w:val="00834466"/>
    <w:rsid w:val="00853AD0"/>
    <w:rsid w:val="00856C02"/>
    <w:rsid w:val="00862675"/>
    <w:rsid w:val="00893D49"/>
    <w:rsid w:val="008A50EF"/>
    <w:rsid w:val="008B36C9"/>
    <w:rsid w:val="008B4BAE"/>
    <w:rsid w:val="008C7618"/>
    <w:rsid w:val="008F6C64"/>
    <w:rsid w:val="009042CA"/>
    <w:rsid w:val="00910C0E"/>
    <w:rsid w:val="00915644"/>
    <w:rsid w:val="00916960"/>
    <w:rsid w:val="009631D3"/>
    <w:rsid w:val="00975B99"/>
    <w:rsid w:val="009A1A6C"/>
    <w:rsid w:val="009B0ED5"/>
    <w:rsid w:val="009D2D5E"/>
    <w:rsid w:val="009E5777"/>
    <w:rsid w:val="00A16845"/>
    <w:rsid w:val="00A233AF"/>
    <w:rsid w:val="00A27EC7"/>
    <w:rsid w:val="00A41446"/>
    <w:rsid w:val="00A47DAF"/>
    <w:rsid w:val="00A73885"/>
    <w:rsid w:val="00A778A0"/>
    <w:rsid w:val="00A87037"/>
    <w:rsid w:val="00A9152B"/>
    <w:rsid w:val="00A964D1"/>
    <w:rsid w:val="00AB332E"/>
    <w:rsid w:val="00AB454F"/>
    <w:rsid w:val="00AC5DA3"/>
    <w:rsid w:val="00B17451"/>
    <w:rsid w:val="00B25F9A"/>
    <w:rsid w:val="00B30A88"/>
    <w:rsid w:val="00B50CA2"/>
    <w:rsid w:val="00B518BA"/>
    <w:rsid w:val="00BA2550"/>
    <w:rsid w:val="00BA5C9C"/>
    <w:rsid w:val="00BB041A"/>
    <w:rsid w:val="00BC3D8A"/>
    <w:rsid w:val="00C76482"/>
    <w:rsid w:val="00C857AB"/>
    <w:rsid w:val="00CA4C14"/>
    <w:rsid w:val="00CC733A"/>
    <w:rsid w:val="00CC7BDF"/>
    <w:rsid w:val="00CD73E2"/>
    <w:rsid w:val="00D05FDA"/>
    <w:rsid w:val="00D1201D"/>
    <w:rsid w:val="00D14CDE"/>
    <w:rsid w:val="00D25900"/>
    <w:rsid w:val="00D62BBC"/>
    <w:rsid w:val="00D63B6B"/>
    <w:rsid w:val="00D713CC"/>
    <w:rsid w:val="00D80B8A"/>
    <w:rsid w:val="00D93502"/>
    <w:rsid w:val="00DA1AC4"/>
    <w:rsid w:val="00DA5567"/>
    <w:rsid w:val="00DB2D53"/>
    <w:rsid w:val="00DB3987"/>
    <w:rsid w:val="00DC49D6"/>
    <w:rsid w:val="00DC71C9"/>
    <w:rsid w:val="00DC785C"/>
    <w:rsid w:val="00DD4ACF"/>
    <w:rsid w:val="00E00A40"/>
    <w:rsid w:val="00E17A2D"/>
    <w:rsid w:val="00E50018"/>
    <w:rsid w:val="00E6074D"/>
    <w:rsid w:val="00E614EE"/>
    <w:rsid w:val="00E715BE"/>
    <w:rsid w:val="00E81A2F"/>
    <w:rsid w:val="00E837D6"/>
    <w:rsid w:val="00E96EEB"/>
    <w:rsid w:val="00EB5AAC"/>
    <w:rsid w:val="00EE2698"/>
    <w:rsid w:val="00EE2B45"/>
    <w:rsid w:val="00EE4AB5"/>
    <w:rsid w:val="00EE7F8E"/>
    <w:rsid w:val="00F0043A"/>
    <w:rsid w:val="00F06BE1"/>
    <w:rsid w:val="00F1751E"/>
    <w:rsid w:val="00F57FF7"/>
    <w:rsid w:val="00F6131C"/>
    <w:rsid w:val="00F61DB3"/>
    <w:rsid w:val="00F71458"/>
    <w:rsid w:val="00F72C0B"/>
    <w:rsid w:val="00FB15E8"/>
    <w:rsid w:val="00FC61DC"/>
    <w:rsid w:val="00F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6AE72"/>
  <w15:docId w15:val="{D92CC3D1-AA63-4D38-946A-A5B0DB73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16F8"/>
    <w:pPr>
      <w:spacing w:before="330" w:after="165" w:line="240" w:lineRule="auto"/>
      <w:outlineLvl w:val="0"/>
    </w:pPr>
    <w:rPr>
      <w:rFonts w:ascii="inherit" w:eastAsia="Times New Roman" w:hAnsi="inherit" w:cs="Times New Roman"/>
      <w:kern w:val="36"/>
      <w:sz w:val="41"/>
      <w:szCs w:val="41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6F8"/>
    <w:rPr>
      <w:rFonts w:ascii="inherit" w:eastAsia="Times New Roman" w:hAnsi="inherit" w:cs="Times New Roman"/>
      <w:kern w:val="36"/>
      <w:sz w:val="41"/>
      <w:szCs w:val="41"/>
      <w:lang w:eastAsia="ru-RU"/>
    </w:rPr>
  </w:style>
  <w:style w:type="character" w:styleId="a3">
    <w:name w:val="Hyperlink"/>
    <w:basedOn w:val="a0"/>
    <w:uiPriority w:val="99"/>
    <w:semiHidden/>
    <w:unhideWhenUsed/>
    <w:rsid w:val="002616F8"/>
    <w:rPr>
      <w:strike w:val="0"/>
      <w:dstrike w:val="0"/>
      <w:color w:val="1059CA"/>
      <w:u w:val="none"/>
      <w:effect w:val="none"/>
      <w:shd w:val="clear" w:color="auto" w:fill="auto"/>
    </w:rPr>
  </w:style>
  <w:style w:type="paragraph" w:styleId="a4">
    <w:name w:val="Title"/>
    <w:basedOn w:val="a"/>
    <w:next w:val="a5"/>
    <w:link w:val="a6"/>
    <w:qFormat/>
    <w:rsid w:val="00BB041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ar-SA"/>
    </w:rPr>
  </w:style>
  <w:style w:type="character" w:customStyle="1" w:styleId="a6">
    <w:name w:val="Заголовок Знак"/>
    <w:basedOn w:val="a0"/>
    <w:link w:val="a4"/>
    <w:rsid w:val="00BB041A"/>
    <w:rPr>
      <w:rFonts w:ascii="Times New Roman" w:eastAsia="Times New Roman" w:hAnsi="Times New Roman" w:cs="Times New Roman"/>
      <w:b/>
      <w:sz w:val="26"/>
      <w:szCs w:val="26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BB04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5"/>
    <w:uiPriority w:val="11"/>
    <w:rsid w:val="00BB04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B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041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4B5C"/>
    <w:pPr>
      <w:ind w:left="720"/>
      <w:contextualSpacing/>
    </w:pPr>
  </w:style>
  <w:style w:type="paragraph" w:styleId="ab">
    <w:name w:val="Plain Text"/>
    <w:basedOn w:val="a"/>
    <w:link w:val="ac"/>
    <w:rsid w:val="009D2D5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D2D5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D80B8A"/>
    <w:rPr>
      <w:b/>
      <w:bCs/>
    </w:rPr>
  </w:style>
  <w:style w:type="table" w:styleId="ae">
    <w:name w:val="Table Grid"/>
    <w:basedOn w:val="a1"/>
    <w:uiPriority w:val="59"/>
    <w:rsid w:val="008B3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6302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1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41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30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77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9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81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3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8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1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0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40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1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1075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820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6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28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8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7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1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28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2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4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0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2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7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51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9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3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54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73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1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2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9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6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35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30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3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9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2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4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0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8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7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9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6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6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3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5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96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3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54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31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4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5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1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8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42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33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93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2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9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39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67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84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3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8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30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00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3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2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52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0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8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68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6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88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6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0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8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21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07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8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1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7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8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24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27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2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54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7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1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41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ipedia.ru/document/5155885?pid=448" TargetMode="External"/><Relationship Id="rId13" Type="http://schemas.openxmlformats.org/officeDocument/2006/relationships/hyperlink" Target="https://dokipedia.ru/document/5155885?pid=448" TargetMode="External"/><Relationship Id="rId3" Type="http://schemas.openxmlformats.org/officeDocument/2006/relationships/styles" Target="styles.xml"/><Relationship Id="rId7" Type="http://schemas.openxmlformats.org/officeDocument/2006/relationships/hyperlink" Target="https://dokipedia.ru/document/5155885?pid=448" TargetMode="External"/><Relationship Id="rId12" Type="http://schemas.openxmlformats.org/officeDocument/2006/relationships/hyperlink" Target="https://dokipedia.ru/document/5155885?pid=4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kipedia.ru/document/5155885?pid=448" TargetMode="External"/><Relationship Id="rId11" Type="http://schemas.openxmlformats.org/officeDocument/2006/relationships/hyperlink" Target="https://dokipedia.ru/document/5155885?pid=44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kipedia.ru/document/5155885?pid=2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kipedia.ru/document/5155885?pid=44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28CA-F9BE-4481-885F-89B53480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11</cp:revision>
  <dcterms:created xsi:type="dcterms:W3CDTF">2021-04-15T13:04:00Z</dcterms:created>
  <dcterms:modified xsi:type="dcterms:W3CDTF">2021-04-26T12:53:00Z</dcterms:modified>
</cp:coreProperties>
</file>